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311B529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CC1288">
        <w:rPr>
          <w:rFonts w:ascii="Times New Roman" w:eastAsia="Times New Roman" w:hAnsi="Times New Roman"/>
          <w:bCs/>
          <w:sz w:val="24"/>
          <w:szCs w:val="24"/>
        </w:rPr>
        <w:t>6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240D61">
        <w:rPr>
          <w:rFonts w:ascii="Times New Roman" w:eastAsia="Times New Roman" w:hAnsi="Times New Roman"/>
          <w:bCs/>
          <w:sz w:val="24"/>
          <w:szCs w:val="24"/>
        </w:rPr>
        <w:t xml:space="preserve"> 23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240D61">
        <w:rPr>
          <w:rFonts w:ascii="Times New Roman" w:eastAsia="Times New Roman" w:hAnsi="Times New Roman"/>
          <w:bCs/>
          <w:sz w:val="24"/>
          <w:szCs w:val="24"/>
        </w:rPr>
        <w:t>153</w:t>
      </w:r>
    </w:p>
    <w:p w14:paraId="2C1D5621" w14:textId="28E2C30C" w:rsidR="00E97963" w:rsidRDefault="009A0DED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="00CC128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380EF82F" w:rsidR="00577619" w:rsidRDefault="00691CBF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="00E97963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</w:t>
      </w:r>
      <w:r w:rsidR="00CC1288">
        <w:rPr>
          <w:rFonts w:ascii="Times New Roman" w:eastAsia="Times New Roman" w:hAnsi="Times New Roman"/>
          <w:b/>
          <w:bCs/>
          <w:sz w:val="24"/>
          <w:szCs w:val="20"/>
        </w:rPr>
        <w:t>, PERDUODAMO DIENOS VEIKLOS CENTRUI,</w:t>
      </w:r>
      <w:r w:rsidR="00E97963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1134"/>
        <w:gridCol w:w="2410"/>
        <w:gridCol w:w="1842"/>
      </w:tblGrid>
      <w:tr w:rsidR="00CC1288" w:rsidRPr="000703E8" w14:paraId="4B12FD01" w14:textId="77777777" w:rsidTr="00CC128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CC1288" w:rsidRPr="00CC1288" w:rsidRDefault="00CC1288" w:rsidP="00F924B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15E" w14:textId="23D465E4" w:rsidR="00CC1288" w:rsidRPr="00CC1288" w:rsidRDefault="00CC1288" w:rsidP="00B31C1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7AA" w14:textId="0128699F" w:rsidR="00CC1288" w:rsidRPr="00CC1288" w:rsidRDefault="00CC1288" w:rsidP="00B31C1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50FF" w14:textId="242C5E34" w:rsidR="00CC1288" w:rsidRPr="00CC1288" w:rsidRDefault="00CC1288" w:rsidP="00B31C1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iekis, vnt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4DA01E67" w:rsidR="00CC1288" w:rsidRPr="00CC1288" w:rsidRDefault="00CC1288" w:rsidP="000703E8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06A1F656" w:rsidR="00CC1288" w:rsidRPr="00CC1288" w:rsidRDefault="00CC1288" w:rsidP="00967F5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Įsigijimo </w:t>
            </w:r>
            <w:r w:rsidR="00A317A1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, Eur </w:t>
            </w:r>
            <w:r w:rsidR="00A317A1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CC1288" w:rsidRPr="000703E8" w14:paraId="6D459C64" w14:textId="77777777" w:rsidTr="00CC128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6CB07B0C" w:rsidR="00CC1288" w:rsidRPr="000703E8" w:rsidRDefault="00CC128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1910EA66" w:rsidR="00CC1288" w:rsidRPr="000703E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3BB" w14:textId="168046E2" w:rsidR="00CC1288" w:rsidRPr="000703E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CFA" w14:textId="568C7C38" w:rsidR="00CC1288" w:rsidRPr="000703E8" w:rsidRDefault="00CC128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6F310429" w:rsidR="00CC1288" w:rsidRPr="000703E8" w:rsidRDefault="00CC128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kinis inventorius (nebalansinė sąskaita Nr. 021000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04D675E8" w:rsidR="00CC1288" w:rsidRPr="000703E8" w:rsidRDefault="00E04EB6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CC1288" w:rsidRPr="000703E8" w14:paraId="2407BD7A" w14:textId="77777777" w:rsidTr="00CC1288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35A4" w14:textId="65354885" w:rsidR="00CC1288" w:rsidRDefault="00CC128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D202" w14:textId="24B2F773" w:rsidR="00CC128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AE9" w14:textId="3D94721E" w:rsidR="00CC1288" w:rsidRDefault="00CC1288" w:rsidP="00CC12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7342" w14:textId="3C456B95" w:rsidR="00CC1288" w:rsidRDefault="00CC128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B7B1" w14:textId="46799DE4" w:rsidR="00CC1288" w:rsidRDefault="00CC128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Ūkinis inventorius (nebalansinė sąskaita Nr. 02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DFF0" w14:textId="5D22E407" w:rsidR="00CC1288" w:rsidRDefault="00E04EB6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CC1288" w:rsidRPr="000703E8" w14:paraId="5272B0DD" w14:textId="77777777" w:rsidTr="00CC1288">
        <w:trPr>
          <w:trHeight w:val="77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921" w14:textId="12D2D5B7" w:rsidR="00CC1288" w:rsidRPr="00CC1288" w:rsidRDefault="00CC1288" w:rsidP="00CC128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3AF" w14:textId="02EACA76" w:rsidR="00CC1288" w:rsidRDefault="00CC1288" w:rsidP="0069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98FE" w14:textId="77777777" w:rsidR="00CC1288" w:rsidRDefault="00CC128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3FDB" w14:textId="637A841D" w:rsidR="00CC1288" w:rsidRDefault="00E04EB6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</w:tc>
      </w:tr>
    </w:tbl>
    <w:p w14:paraId="2B8114E0" w14:textId="43D7391D" w:rsidR="00A317A1" w:rsidRDefault="00913377" w:rsidP="00CC1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______________________________</w:t>
      </w:r>
    </w:p>
    <w:sectPr w:rsidR="00A317A1" w:rsidSect="00A317A1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41CA" w14:textId="77777777" w:rsidR="00320916" w:rsidRDefault="00320916" w:rsidP="00A317A1">
      <w:pPr>
        <w:spacing w:after="0" w:line="240" w:lineRule="auto"/>
      </w:pPr>
      <w:r>
        <w:separator/>
      </w:r>
    </w:p>
  </w:endnote>
  <w:endnote w:type="continuationSeparator" w:id="0">
    <w:p w14:paraId="1E3F61EA" w14:textId="77777777" w:rsidR="00320916" w:rsidRDefault="00320916" w:rsidP="00A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46B5" w14:textId="77777777" w:rsidR="00320916" w:rsidRDefault="00320916" w:rsidP="00A317A1">
      <w:pPr>
        <w:spacing w:after="0" w:line="240" w:lineRule="auto"/>
      </w:pPr>
      <w:r>
        <w:separator/>
      </w:r>
    </w:p>
  </w:footnote>
  <w:footnote w:type="continuationSeparator" w:id="0">
    <w:p w14:paraId="42328248" w14:textId="77777777" w:rsidR="00320916" w:rsidRDefault="00320916" w:rsidP="00A3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536825"/>
      <w:docPartObj>
        <w:docPartGallery w:val="Page Numbers (Top of Page)"/>
        <w:docPartUnique/>
      </w:docPartObj>
    </w:sdtPr>
    <w:sdtEndPr/>
    <w:sdtContent>
      <w:p w14:paraId="6E5F83DA" w14:textId="554E95E7" w:rsidR="00A317A1" w:rsidRDefault="00A317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C78" w14:textId="77777777" w:rsidR="00A317A1" w:rsidRDefault="00A317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92FA5"/>
    <w:rsid w:val="000A1F41"/>
    <w:rsid w:val="000F4EB0"/>
    <w:rsid w:val="001950FC"/>
    <w:rsid w:val="001A416D"/>
    <w:rsid w:val="001B2DB7"/>
    <w:rsid w:val="001B4D88"/>
    <w:rsid w:val="00212F33"/>
    <w:rsid w:val="00222643"/>
    <w:rsid w:val="00240D61"/>
    <w:rsid w:val="00245CD0"/>
    <w:rsid w:val="002520B4"/>
    <w:rsid w:val="00276F84"/>
    <w:rsid w:val="002938F3"/>
    <w:rsid w:val="002C6470"/>
    <w:rsid w:val="00320916"/>
    <w:rsid w:val="00370AA4"/>
    <w:rsid w:val="003930CD"/>
    <w:rsid w:val="003B5D29"/>
    <w:rsid w:val="003E103D"/>
    <w:rsid w:val="0046790A"/>
    <w:rsid w:val="00474058"/>
    <w:rsid w:val="00495AEF"/>
    <w:rsid w:val="004B7CB3"/>
    <w:rsid w:val="004D319E"/>
    <w:rsid w:val="00505749"/>
    <w:rsid w:val="00534F3C"/>
    <w:rsid w:val="00545B1D"/>
    <w:rsid w:val="005543CD"/>
    <w:rsid w:val="00577619"/>
    <w:rsid w:val="00597E32"/>
    <w:rsid w:val="005D617D"/>
    <w:rsid w:val="00614CF8"/>
    <w:rsid w:val="00632C59"/>
    <w:rsid w:val="006679B6"/>
    <w:rsid w:val="00691CBF"/>
    <w:rsid w:val="006D4EF9"/>
    <w:rsid w:val="006D73BD"/>
    <w:rsid w:val="006F7721"/>
    <w:rsid w:val="00744E8F"/>
    <w:rsid w:val="00774A1E"/>
    <w:rsid w:val="00797188"/>
    <w:rsid w:val="007A0A66"/>
    <w:rsid w:val="007B392C"/>
    <w:rsid w:val="00864540"/>
    <w:rsid w:val="00887788"/>
    <w:rsid w:val="008D1D1D"/>
    <w:rsid w:val="008E4460"/>
    <w:rsid w:val="00913377"/>
    <w:rsid w:val="00926CAC"/>
    <w:rsid w:val="00967F5E"/>
    <w:rsid w:val="00986316"/>
    <w:rsid w:val="00997872"/>
    <w:rsid w:val="009A0DED"/>
    <w:rsid w:val="009C798B"/>
    <w:rsid w:val="00A24431"/>
    <w:rsid w:val="00A317A1"/>
    <w:rsid w:val="00A519CD"/>
    <w:rsid w:val="00A7065E"/>
    <w:rsid w:val="00AA7783"/>
    <w:rsid w:val="00AB1125"/>
    <w:rsid w:val="00AC7B91"/>
    <w:rsid w:val="00AE7034"/>
    <w:rsid w:val="00B1264E"/>
    <w:rsid w:val="00B13D59"/>
    <w:rsid w:val="00B3111E"/>
    <w:rsid w:val="00B31C18"/>
    <w:rsid w:val="00B35DEE"/>
    <w:rsid w:val="00B64A1F"/>
    <w:rsid w:val="00C24265"/>
    <w:rsid w:val="00C31A91"/>
    <w:rsid w:val="00C71D60"/>
    <w:rsid w:val="00C74344"/>
    <w:rsid w:val="00C84F33"/>
    <w:rsid w:val="00CC1288"/>
    <w:rsid w:val="00CF3A56"/>
    <w:rsid w:val="00CF792A"/>
    <w:rsid w:val="00D55F21"/>
    <w:rsid w:val="00D64524"/>
    <w:rsid w:val="00D66A0E"/>
    <w:rsid w:val="00D6708D"/>
    <w:rsid w:val="00D73FB8"/>
    <w:rsid w:val="00DA1BC8"/>
    <w:rsid w:val="00E04BBE"/>
    <w:rsid w:val="00E04EB6"/>
    <w:rsid w:val="00E37FE5"/>
    <w:rsid w:val="00E6470C"/>
    <w:rsid w:val="00E7002B"/>
    <w:rsid w:val="00E95491"/>
    <w:rsid w:val="00E97963"/>
    <w:rsid w:val="00ED2F95"/>
    <w:rsid w:val="00EF6576"/>
    <w:rsid w:val="00F263E1"/>
    <w:rsid w:val="00F479F4"/>
    <w:rsid w:val="00F924B2"/>
    <w:rsid w:val="00FD4E94"/>
    <w:rsid w:val="00FD7656"/>
    <w:rsid w:val="00FE4198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7A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3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3</cp:revision>
  <cp:lastPrinted>2026-04-13T08:57:00Z</cp:lastPrinted>
  <dcterms:created xsi:type="dcterms:W3CDTF">2026-04-15T06:56:00Z</dcterms:created>
  <dcterms:modified xsi:type="dcterms:W3CDTF">2026-04-20T10:38:00Z</dcterms:modified>
</cp:coreProperties>
</file>